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4  畸园第三次手定诗稿  2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4  畸园第三次手定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9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